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0C7E62" w:rsidR="00E4321B" w:rsidRPr="00E4321B" w:rsidRDefault="0051105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488DC63" w:rsidR="00DF4FD8" w:rsidRPr="00DF4FD8" w:rsidRDefault="0051105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26133A" w:rsidR="00DF4FD8" w:rsidRPr="0075070E" w:rsidRDefault="0051105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6A63FE3" w:rsidR="00DF4FD8" w:rsidRPr="00DF4FD8" w:rsidRDefault="005110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6BC10BE" w:rsidR="00DF4FD8" w:rsidRPr="00DF4FD8" w:rsidRDefault="005110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DB6C95" w:rsidR="00DF4FD8" w:rsidRPr="00DF4FD8" w:rsidRDefault="005110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9B831D" w:rsidR="00DF4FD8" w:rsidRPr="00DF4FD8" w:rsidRDefault="005110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CDD680" w:rsidR="00DF4FD8" w:rsidRPr="00DF4FD8" w:rsidRDefault="005110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46EA1F" w:rsidR="00DF4FD8" w:rsidRPr="00DF4FD8" w:rsidRDefault="005110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DF65B8" w:rsidR="00DF4FD8" w:rsidRPr="00DF4FD8" w:rsidRDefault="005110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35EE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DF9B2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F54D7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4E699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D9E8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52D83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21EEF0D" w:rsidR="00DF4FD8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1F56B1" w:rsidR="00DF4FD8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7FCC01A" w:rsidR="00DF4FD8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3BB4147" w:rsidR="00DF4FD8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276AFA9" w:rsidR="00DF4FD8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C395233" w:rsidR="00DF4FD8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738F3E3" w:rsidR="00DF4FD8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2F4C13C" w:rsidR="00DF4FD8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2876FD1" w:rsidR="00DF4FD8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7140695" w:rsidR="00DF4FD8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0C56B27" w:rsidR="00DF4FD8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90CD6D6" w:rsidR="00DF4FD8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3E450C1" w:rsidR="00DF4FD8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3C78A2E" w:rsidR="00DF4FD8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2FA5A54" w:rsidR="00DF4FD8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EA690F" w:rsidR="00DF4FD8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59CB3EE" w:rsidR="00DF4FD8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4B0B873" w:rsidR="00DF4FD8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5F76F8D" w:rsidR="00DF4FD8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F4CE8B4" w:rsidR="00DF4FD8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EDDD96A" w:rsidR="00DF4FD8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632A55B" w:rsidR="00DF4FD8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BC82DF" w:rsidR="00DF4FD8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8158015" w:rsidR="00DF4FD8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2F14C68" w:rsidR="00DF4FD8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F6ACAA9" w:rsidR="00DF4FD8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A2407E7" w:rsidR="00DF4FD8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CA6BF41" w:rsidR="00DF4FD8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A7AA57C" w:rsidR="00DF4FD8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0E1290" w:rsidR="00DF4FD8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3B318BF" w:rsidR="00DF4FD8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8C937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A7504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2B3F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32B4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326C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6BF9E3" w:rsidR="00B87141" w:rsidRPr="0075070E" w:rsidRDefault="0051105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0D64D8" w:rsidR="00B87141" w:rsidRPr="00DF4FD8" w:rsidRDefault="005110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076F55" w:rsidR="00B87141" w:rsidRPr="00DF4FD8" w:rsidRDefault="005110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F3548E" w:rsidR="00B87141" w:rsidRPr="00DF4FD8" w:rsidRDefault="005110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829507E" w:rsidR="00B87141" w:rsidRPr="00DF4FD8" w:rsidRDefault="005110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C7DFFC" w:rsidR="00B87141" w:rsidRPr="00DF4FD8" w:rsidRDefault="005110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C09112" w:rsidR="00B87141" w:rsidRPr="00DF4FD8" w:rsidRDefault="005110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39D8B4" w:rsidR="00B87141" w:rsidRPr="00DF4FD8" w:rsidRDefault="005110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6DEF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17B1E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C41DE2F" w:rsidR="00DF0BAE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7EA842B" w:rsidR="00DF0BAE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C8F02FC" w:rsidR="00DF0BAE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A567343" w:rsidR="00DF0BAE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8317C5F" w:rsidR="00DF0BAE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C1B4B9" w:rsidR="00DF0BAE" w:rsidRPr="0051105B" w:rsidRDefault="005110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10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329EF82" w:rsidR="00DF0BAE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6D42E71" w:rsidR="00DF0BAE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2A100A1" w:rsidR="00DF0BAE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7E6D6CF" w:rsidR="00DF0BAE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773F8E3" w:rsidR="00DF0BAE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95C8F06" w:rsidR="00DF0BAE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608F62" w:rsidR="00DF0BAE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6564708" w:rsidR="00DF0BAE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BB5BABA" w:rsidR="00DF0BAE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9C8A594" w:rsidR="00DF0BAE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2766430" w:rsidR="00DF0BAE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6890C02" w:rsidR="00DF0BAE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8372D01" w:rsidR="00DF0BAE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37782D" w:rsidR="00DF0BAE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FD68AE8" w:rsidR="00DF0BAE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4BC14DD" w:rsidR="00DF0BAE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F5D02C2" w:rsidR="00DF0BAE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AB9C4A7" w:rsidR="00DF0BAE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08A00BF" w:rsidR="00DF0BAE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3AF471D" w:rsidR="00DF0BAE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3FB5FA" w:rsidR="00DF0BAE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AE00C85" w:rsidR="00DF0BAE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D900054" w:rsidR="00DF0BAE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C0BC107" w:rsidR="00DF0BAE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100B867" w:rsidR="00DF0BAE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3AF25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12B6C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E212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0E21C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5A14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BF48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4A6F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A10B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5540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2D4ED4" w:rsidR="00857029" w:rsidRPr="0075070E" w:rsidRDefault="0051105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A27C4A2" w:rsidR="00857029" w:rsidRPr="00DF4FD8" w:rsidRDefault="005110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8A3B378" w:rsidR="00857029" w:rsidRPr="00DF4FD8" w:rsidRDefault="005110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2CFE4B" w:rsidR="00857029" w:rsidRPr="00DF4FD8" w:rsidRDefault="005110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BB34D9" w:rsidR="00857029" w:rsidRPr="00DF4FD8" w:rsidRDefault="005110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6138D88" w:rsidR="00857029" w:rsidRPr="00DF4FD8" w:rsidRDefault="005110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12F80F" w:rsidR="00857029" w:rsidRPr="00DF4FD8" w:rsidRDefault="005110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A04335" w:rsidR="00857029" w:rsidRPr="00DF4FD8" w:rsidRDefault="005110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8A4B1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40F7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458C9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D40C3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89D10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AE51E80" w:rsidR="00DF4FD8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61B2BCE" w:rsidR="00DF4FD8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7A8D5D" w:rsidR="00DF4FD8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9668D0B" w:rsidR="00DF4FD8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B2EBD5E" w:rsidR="00DF4FD8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4234072" w:rsidR="00DF4FD8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A413A9A" w:rsidR="00DF4FD8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2C2C97E" w:rsidR="00DF4FD8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9E4EE2D" w:rsidR="00DF4FD8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2EA503" w:rsidR="00DF4FD8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C402FE2" w:rsidR="00DF4FD8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050C47F" w:rsidR="00DF4FD8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DBDE452" w:rsidR="00DF4FD8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41E8197" w:rsidR="00DF4FD8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0DD59B6" w:rsidR="00DF4FD8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7E83158" w:rsidR="00DF4FD8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D5810A" w:rsidR="00DF4FD8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8AB7E28" w:rsidR="00DF4FD8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E2780B7" w:rsidR="00DF4FD8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53B3C28" w:rsidR="00DF4FD8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8615BB9" w:rsidR="00DF4FD8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04A5398" w:rsidR="00DF4FD8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7C7F647" w:rsidR="00DF4FD8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B1C05B" w:rsidR="00DF4FD8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152AE94" w:rsidR="00DF4FD8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AC7B45B" w:rsidR="00DF4FD8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EB6D07D" w:rsidR="00DF4FD8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60CB05E" w:rsidR="00DF4FD8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295107D" w:rsidR="00DF4FD8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56269A4" w:rsidR="00DF4FD8" w:rsidRPr="004020EB" w:rsidRDefault="0051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7BAA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2479B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1348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DC40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ADF2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3CFB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C7736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66A1C1" w:rsidR="00C54E9D" w:rsidRDefault="0051105B">
            <w:r>
              <w:t>Aug 6: First Monday in Augu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1D97C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6A09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53A0C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FB46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4CC29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D8BF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D13CA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3884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11600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478B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9E130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C89A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4D0AF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E71C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AACFF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2A76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F92AF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1105B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0</Characters>
  <Application>Microsoft Office Word</Application>
  <DocSecurity>0</DocSecurity>
  <Lines>14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eland 2018 - Q3 Calendar</dc:title>
  <dc:subject>Quarter 3 Calendar with Ireland Holidays</dc:subject>
  <dc:creator>General Blue Corporation</dc:creator>
  <keywords>Ireland 2018 - Q3 Calendar, Printable, Easy to Customize, Holiday Calendar</keywords>
  <dc:description/>
  <dcterms:created xsi:type="dcterms:W3CDTF">2019-12-12T15:31:00.0000000Z</dcterms:created>
  <dcterms:modified xsi:type="dcterms:W3CDTF">2022-10-13T19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